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19247E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537278" w:rsidP="006E4C7C">
            <w:pPr>
              <w:pStyle w:val="primepapierstyl"/>
              <w:rPr>
                <w:lang w:val="pl-PL"/>
              </w:rPr>
            </w:pPr>
            <w:r w:rsidRPr="00537278">
              <w:rPr>
                <w:lang w:val="pl-PL"/>
              </w:rPr>
              <w:t>Nowa ustawa o kredycie hipotecznym już wkrótce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537278" w:rsidP="00E07609">
            <w:pPr>
              <w:pStyle w:val="primepapierstyl"/>
            </w:pPr>
            <w:r>
              <w:t>03.07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42F80015" wp14:editId="3F27F3DB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278" w:rsidRPr="00537278" w:rsidRDefault="00537278" w:rsidP="00537278">
      <w:pPr>
        <w:pStyle w:val="primenaglowek1"/>
        <w:jc w:val="center"/>
      </w:pPr>
      <w:bookmarkStart w:id="0" w:name="_21yyfr477kq"/>
      <w:bookmarkStart w:id="1" w:name="_8aoux2abg56h" w:colFirst="0" w:colLast="0"/>
      <w:bookmarkEnd w:id="0"/>
      <w:bookmarkEnd w:id="1"/>
      <w:r w:rsidRPr="00537278">
        <w:t>Nowa ustawa o kredycie hipotecznym już wkrótce</w:t>
      </w:r>
    </w:p>
    <w:p w:rsidR="00537278" w:rsidRPr="00537278" w:rsidRDefault="00537278" w:rsidP="00537278">
      <w:pPr>
        <w:pStyle w:val="primenaglowek2"/>
        <w:rPr>
          <w:rFonts w:eastAsia="Times New Roman"/>
        </w:rPr>
      </w:pPr>
      <w:bookmarkStart w:id="2" w:name="_yst8rvliw3cg" w:colFirst="0" w:colLast="0"/>
      <w:bookmarkEnd w:id="2"/>
      <w:r w:rsidRPr="00537278">
        <w:rPr>
          <w:rFonts w:eastAsia="Times New Roman"/>
        </w:rPr>
        <w:t>22 lipca wejdzie w życie nowa ustawa dot. kredytu hipotecznego. Zmiany mają na celu zwiększyć bezpieczeństwo klientów i nakazują bardziej przejrzyste przedstawianie ofert przez banki. Na czym polegają r</w:t>
      </w:r>
      <w:bookmarkStart w:id="3" w:name="_GoBack"/>
      <w:bookmarkEnd w:id="3"/>
      <w:r w:rsidRPr="00537278">
        <w:rPr>
          <w:rFonts w:eastAsia="Times New Roman"/>
        </w:rPr>
        <w:t>eformy i jakie punkty budzą wątpliwości? Czy nowe przepisy uderzą w branżę deweloperską?</w:t>
      </w:r>
    </w:p>
    <w:p w:rsidR="00537278" w:rsidRPr="00537278" w:rsidRDefault="00537278" w:rsidP="00537278">
      <w:pPr>
        <w:pStyle w:val="primenaglowek2"/>
        <w:rPr>
          <w:rFonts w:eastAsia="Times New Roman"/>
        </w:rPr>
      </w:pPr>
      <w:r>
        <w:rPr>
          <w:rFonts w:eastAsia="Times New Roman"/>
        </w:rPr>
        <w:t>Wyższe marże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>Zgodnie z analizą Open Finance banki przeciętnie deklarują poziom marż na ok. 2,1%. W porównaniu z marcem jest to 0,1% wzrost. Ten niewielki procent przekłada się na dodatkowe koszty kredytobiorców i wcale nie musi oznaczać końca podwyżek.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>-</w:t>
      </w:r>
      <w:r w:rsidRPr="006B1599">
        <w:rPr>
          <w:rFonts w:eastAsia="Times New Roman"/>
          <w:i/>
          <w:lang w:val="pl-PL"/>
        </w:rPr>
        <w:t xml:space="preserve"> Cena kredytów hipotecznych rośnie, ponieważ planowane jest wejście w życie ustawy o kredycie hipotecznym i nadzorze nad pośrednikami </w:t>
      </w:r>
      <w:r w:rsidRPr="006B1599">
        <w:rPr>
          <w:rFonts w:eastAsia="Times New Roman"/>
          <w:lang w:val="pl-PL"/>
        </w:rPr>
        <w:t xml:space="preserve">- wyjaśnia Piotr Kijanka, dyrektor ds. Sprzedaży i Marketingu w Grupie Deweloperskiej </w:t>
      </w:r>
      <w:proofErr w:type="spellStart"/>
      <w:r w:rsidRPr="006B1599">
        <w:rPr>
          <w:rFonts w:eastAsia="Times New Roman"/>
          <w:lang w:val="pl-PL"/>
        </w:rPr>
        <w:t>Geo</w:t>
      </w:r>
      <w:proofErr w:type="spellEnd"/>
      <w:r w:rsidRPr="006B1599">
        <w:rPr>
          <w:rFonts w:eastAsia="Times New Roman"/>
          <w:lang w:val="pl-PL"/>
        </w:rPr>
        <w:t>. -</w:t>
      </w:r>
      <w:r w:rsidRPr="006B1599">
        <w:rPr>
          <w:rFonts w:eastAsia="Times New Roman"/>
          <w:i/>
          <w:lang w:val="pl-PL"/>
        </w:rPr>
        <w:t xml:space="preserve"> Nowe </w:t>
      </w:r>
      <w:r w:rsidRPr="006B1599">
        <w:rPr>
          <w:rFonts w:eastAsia="Times New Roman"/>
          <w:i/>
          <w:lang w:val="pl-PL"/>
        </w:rPr>
        <w:lastRenderedPageBreak/>
        <w:t xml:space="preserve">przepisy nakładają na banki dodatkowe obowiązki, co z ich punktu widzenia jest kosztowne. Oferty przedstawiane przez bank będą musiały być jeszcze bardziej przejrzyste </w:t>
      </w:r>
      <w:r w:rsidRPr="006B1599">
        <w:rPr>
          <w:rFonts w:eastAsia="Times New Roman"/>
          <w:lang w:val="pl-PL"/>
        </w:rPr>
        <w:t>- dodaje.</w:t>
      </w:r>
    </w:p>
    <w:p w:rsidR="00537278" w:rsidRPr="00537278" w:rsidRDefault="00537278" w:rsidP="00537278">
      <w:pPr>
        <w:pStyle w:val="primenaglowek2"/>
        <w:rPr>
          <w:rFonts w:eastAsia="Times New Roman"/>
        </w:rPr>
      </w:pPr>
      <w:r>
        <w:rPr>
          <w:rFonts w:eastAsia="Times New Roman"/>
        </w:rPr>
        <w:t>Kredyt w 3 tygodnie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>Zgodnie z nowymi przepisami, instytucja finansowa ma 21 dni na wydanie decyzji, a odmowa udzielenia kredytu mieszkaniowego będzie musiała być przez nią uzasadniona. Decyzja kredytowa jest wiążąca przez co najmniej 14 dni. Nawet po zawarciu umowy o kredyt hipoteczny konsument nadal będzie mógł skorzystać z lepszych ofert, gdyż ustawodawca umożliwił mu odstąpienie od umowy bez podania przyczyny w term</w:t>
      </w:r>
      <w:r w:rsidR="00C01D7F">
        <w:rPr>
          <w:rFonts w:eastAsia="Times New Roman"/>
          <w:lang w:val="pl-PL"/>
        </w:rPr>
        <w:t>inie 2 tygodni od jej zawarcia.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>-</w:t>
      </w:r>
      <w:r w:rsidRPr="006B1599">
        <w:rPr>
          <w:rFonts w:eastAsia="Times New Roman"/>
          <w:i/>
          <w:lang w:val="pl-PL"/>
        </w:rPr>
        <w:t xml:space="preserve"> To znacznie usprawni cały proces, ponieważ do tej pory analiza kredytowa mogła trwać niekiedy nawet kilka miesięcy </w:t>
      </w:r>
      <w:r w:rsidRPr="006B1599">
        <w:rPr>
          <w:rFonts w:eastAsia="Times New Roman"/>
          <w:lang w:val="pl-PL"/>
        </w:rPr>
        <w:t>- tłumaczy Piotr Kijanka. -</w:t>
      </w:r>
      <w:r w:rsidRPr="006B1599">
        <w:rPr>
          <w:rFonts w:eastAsia="Times New Roman"/>
          <w:i/>
          <w:lang w:val="pl-PL"/>
        </w:rPr>
        <w:t xml:space="preserve"> Każdy jej etap mógł wydłużyć cały proces, jeżeli zostały zauważone braki i nieścis</w:t>
      </w:r>
      <w:r w:rsidR="00005B83">
        <w:rPr>
          <w:rFonts w:eastAsia="Times New Roman"/>
          <w:i/>
          <w:lang w:val="pl-PL"/>
        </w:rPr>
        <w:t>łości. Po zmianach w przepisach</w:t>
      </w:r>
      <w:r w:rsidRPr="006B1599">
        <w:rPr>
          <w:rFonts w:eastAsia="Times New Roman"/>
          <w:i/>
          <w:lang w:val="pl-PL"/>
        </w:rPr>
        <w:t xml:space="preserve">, każdy wnioskodawca będzie miał 2 tygodnie, żeby przeanalizować dokładnie warunki umowy i porównać je z ofertami innych banków </w:t>
      </w:r>
      <w:r w:rsidRPr="006B1599">
        <w:rPr>
          <w:rFonts w:eastAsia="Times New Roman"/>
          <w:lang w:val="pl-PL"/>
        </w:rPr>
        <w:t>- dodaje.</w:t>
      </w:r>
    </w:p>
    <w:p w:rsidR="00537278" w:rsidRPr="00537278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 xml:space="preserve">Największe emocje budzi jednak procedura restrukturyzacji. W przypadku, gdy kredytobiorca zwleka z zapłatą kolejnych rat, bank nie tylko wzywa do uregulowania zobowiązań, ale także daje 2 tygodnie na ewentualny wniosek o restrukturyzację. </w:t>
      </w:r>
      <w:r w:rsidRPr="00537278">
        <w:rPr>
          <w:rFonts w:eastAsia="Times New Roman"/>
          <w:lang w:val="pl-PL"/>
        </w:rPr>
        <w:t xml:space="preserve">Jeżeli bank nie przyjmie proponowanego sposobu regulacji należności, dłużnik ma 6 miesięcy, aby sprzedać mieszkanie, a jeśli pieniądze ze sprzedaży nie wystarczą na spłatę długu, bank może żądać spłaty pozostałości, ale w sposób dostosowany do sytuacji kredytobiorcy. </w:t>
      </w:r>
    </w:p>
    <w:p w:rsidR="00537278" w:rsidRPr="00537278" w:rsidRDefault="00537278" w:rsidP="00537278">
      <w:pPr>
        <w:pStyle w:val="primenaglowek2"/>
        <w:rPr>
          <w:rFonts w:eastAsia="Times New Roman"/>
        </w:rPr>
      </w:pPr>
      <w:r>
        <w:rPr>
          <w:rFonts w:eastAsia="Times New Roman"/>
        </w:rPr>
        <w:lastRenderedPageBreak/>
        <w:t>Deweloper jako pośrednik?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 xml:space="preserve">Na baczności muszą się mieć nie tylko banki czy pośrednicy kredytowi, ale również deweloperzy i wszelkie podmioty, które w jakikolwiek sposób przedstawiają oferty kredytów hipotecznych klientom. 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 xml:space="preserve">- </w:t>
      </w:r>
      <w:r w:rsidRPr="006B1599">
        <w:rPr>
          <w:rFonts w:eastAsia="Times New Roman"/>
          <w:i/>
          <w:lang w:val="pl-PL"/>
        </w:rPr>
        <w:t>W rozumieniu ustawy wykonywaniem czynności pośrednictwa kredytowego będzie udzielanie jakichkolwiek informacji dotyczących kredytów mieszkaniowych. O ile oczywiście wiązać się to będzie z gratyfikacją finansową dla podmiotu dokonującego tych czynności</w:t>
      </w:r>
      <w:r w:rsidRPr="006B1599">
        <w:rPr>
          <w:rFonts w:eastAsia="Times New Roman"/>
          <w:lang w:val="pl-PL"/>
        </w:rPr>
        <w:t xml:space="preserve"> - mówi ekspert z Grupy Deweloperskiej </w:t>
      </w:r>
      <w:proofErr w:type="spellStart"/>
      <w:r w:rsidRPr="006B1599">
        <w:rPr>
          <w:rFonts w:eastAsia="Times New Roman"/>
          <w:lang w:val="pl-PL"/>
        </w:rPr>
        <w:t>Geo</w:t>
      </w:r>
      <w:proofErr w:type="spellEnd"/>
      <w:r w:rsidRPr="006B1599">
        <w:rPr>
          <w:rFonts w:eastAsia="Times New Roman"/>
          <w:lang w:val="pl-PL"/>
        </w:rPr>
        <w:t>.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 xml:space="preserve">Ustawa przewiduje także, że bank będzie mógł pobrać opłatę za wcześniejszą spłatę nie wyższą niż trzy procent, a po trzech latach od zaciągnięcia kredytu będzie możliwa jego spłata bez żadnych dodatkowych kosztów. 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  <w:r w:rsidRPr="006B1599">
        <w:rPr>
          <w:rFonts w:eastAsia="Times New Roman"/>
          <w:lang w:val="pl-PL"/>
        </w:rPr>
        <w:t>Szereg nowych regulacji będzie dotyczyć wielu  podmiotów, które są powiązane z kredytem mieszkaniowym. Zmiany wejdą w życie już 22 lipca br.</w:t>
      </w: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</w:p>
    <w:p w:rsidR="00537278" w:rsidRPr="006B1599" w:rsidRDefault="00537278" w:rsidP="00537278">
      <w:pPr>
        <w:pStyle w:val="primepapierstyl"/>
        <w:rPr>
          <w:rFonts w:eastAsia="Times New Roman"/>
          <w:lang w:val="pl-PL"/>
        </w:rPr>
      </w:pPr>
    </w:p>
    <w:p w:rsidR="009B74E5" w:rsidRPr="00537278" w:rsidRDefault="00E83491" w:rsidP="009B74E5">
      <w:pPr>
        <w:pStyle w:val="primepapierstyl"/>
        <w:rPr>
          <w:rFonts w:eastAsia="Times New Roman"/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6B1599" w:rsidRDefault="009B74E5" w:rsidP="009B74E5">
      <w:pPr>
        <w:pStyle w:val="primepapierstyl"/>
      </w:pPr>
      <w:r w:rsidRPr="006B1599"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0F" w:rsidRDefault="0034640F" w:rsidP="00EB07E0">
      <w:pPr>
        <w:spacing w:after="0" w:line="240" w:lineRule="auto"/>
      </w:pPr>
      <w:r>
        <w:separator/>
      </w:r>
    </w:p>
  </w:endnote>
  <w:endnote w:type="continuationSeparator" w:id="0">
    <w:p w:rsidR="0034640F" w:rsidRDefault="0034640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0F" w:rsidRDefault="0034640F" w:rsidP="00EB07E0">
      <w:pPr>
        <w:spacing w:after="0" w:line="240" w:lineRule="auto"/>
      </w:pPr>
      <w:r>
        <w:separator/>
      </w:r>
    </w:p>
  </w:footnote>
  <w:footnote w:type="continuationSeparator" w:id="0">
    <w:p w:rsidR="0034640F" w:rsidRDefault="0034640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5B8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5B8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5B83"/>
    <w:rsid w:val="0008093D"/>
    <w:rsid w:val="00183AD7"/>
    <w:rsid w:val="0019247E"/>
    <w:rsid w:val="00192D90"/>
    <w:rsid w:val="002510E3"/>
    <w:rsid w:val="002625F0"/>
    <w:rsid w:val="00283A77"/>
    <w:rsid w:val="002A2B31"/>
    <w:rsid w:val="002A784E"/>
    <w:rsid w:val="002D7F49"/>
    <w:rsid w:val="00310B42"/>
    <w:rsid w:val="0034640F"/>
    <w:rsid w:val="00385564"/>
    <w:rsid w:val="003A6A3E"/>
    <w:rsid w:val="00415459"/>
    <w:rsid w:val="0041704D"/>
    <w:rsid w:val="00433F44"/>
    <w:rsid w:val="00514748"/>
    <w:rsid w:val="00537278"/>
    <w:rsid w:val="00584E4F"/>
    <w:rsid w:val="005F76F0"/>
    <w:rsid w:val="006B1599"/>
    <w:rsid w:val="006E4C7C"/>
    <w:rsid w:val="00731308"/>
    <w:rsid w:val="007A3774"/>
    <w:rsid w:val="007C4C00"/>
    <w:rsid w:val="00800848"/>
    <w:rsid w:val="00887837"/>
    <w:rsid w:val="008B5000"/>
    <w:rsid w:val="009B74E5"/>
    <w:rsid w:val="009D013C"/>
    <w:rsid w:val="009E2155"/>
    <w:rsid w:val="009E781A"/>
    <w:rsid w:val="00A32152"/>
    <w:rsid w:val="00C01D7F"/>
    <w:rsid w:val="00C02B41"/>
    <w:rsid w:val="00C23637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1185-E797-4A6B-8178-F03D31E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0</cp:revision>
  <cp:lastPrinted>2017-05-08T08:43:00Z</cp:lastPrinted>
  <dcterms:created xsi:type="dcterms:W3CDTF">2017-05-09T07:55:00Z</dcterms:created>
  <dcterms:modified xsi:type="dcterms:W3CDTF">2017-07-03T13:37:00Z</dcterms:modified>
</cp:coreProperties>
</file>